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6DA" w:rsidRDefault="006575EA">
      <w:pPr>
        <w:spacing w:after="31"/>
        <w:jc w:val="right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9E06DA" w:rsidRDefault="006575EA">
      <w:pPr>
        <w:spacing w:after="166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9E06DA" w:rsidRDefault="006575EA">
      <w:pPr>
        <w:spacing w:after="144"/>
        <w:ind w:left="10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План мероприятий по предупреждению детского дорожно-транспортного травматизма </w:t>
      </w:r>
    </w:p>
    <w:p w:rsidR="009E06DA" w:rsidRDefault="006575EA">
      <w:pPr>
        <w:spacing w:after="166"/>
        <w:ind w:left="10" w:right="58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на 2021-2022 учебный год  </w:t>
      </w:r>
    </w:p>
    <w:p w:rsidR="009E06DA" w:rsidRDefault="006575EA">
      <w:pPr>
        <w:spacing w:after="107"/>
        <w:ind w:left="10" w:right="56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в МКОУ «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Пельгорская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ООШ» </w:t>
      </w:r>
    </w:p>
    <w:p w:rsidR="009E06DA" w:rsidRDefault="006575EA">
      <w:pPr>
        <w:spacing w:after="107"/>
        <w:ind w:left="15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9E06DA" w:rsidRDefault="006575EA">
      <w:pPr>
        <w:spacing w:after="0"/>
        <w:ind w:left="15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10269" w:type="dxa"/>
        <w:tblInd w:w="-427" w:type="dxa"/>
        <w:tblCellMar>
          <w:top w:w="41" w:type="dxa"/>
        </w:tblCellMar>
        <w:tblLook w:val="04A0" w:firstRow="1" w:lastRow="0" w:firstColumn="1" w:lastColumn="0" w:noHBand="0" w:noVBand="1"/>
      </w:tblPr>
      <w:tblGrid>
        <w:gridCol w:w="569"/>
        <w:gridCol w:w="5729"/>
        <w:gridCol w:w="1561"/>
        <w:gridCol w:w="2410"/>
      </w:tblGrid>
      <w:tr w:rsidR="009E06DA">
        <w:trPr>
          <w:trHeight w:val="350"/>
        </w:trPr>
        <w:tc>
          <w:tcPr>
            <w:tcW w:w="102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3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I. РАБОТА С УЧАЩИМИ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E06DA">
        <w:trPr>
          <w:trHeight w:val="627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6DA" w:rsidRDefault="006575EA">
            <w:pPr>
              <w:ind w:right="139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2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вводных инструктажей в 1 классах (на начало учебного года)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 xml:space="preserve">1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-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До 10.09.21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 </w:t>
            </w:r>
          </w:p>
        </w:tc>
      </w:tr>
      <w:tr w:rsidR="009E06DA">
        <w:trPr>
          <w:trHeight w:val="629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6DA" w:rsidRDefault="006575EA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spacing w:after="34"/>
              <w:ind w:left="2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повторных инструктажей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о 2–11 классах </w:t>
            </w:r>
          </w:p>
          <w:p w:rsidR="009E06DA" w:rsidRDefault="006575EA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на начало учебного года) с регистрацией в журнале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 10.09.21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 </w:t>
            </w:r>
          </w:p>
        </w:tc>
      </w:tr>
      <w:tr w:rsidR="009E06DA">
        <w:trPr>
          <w:trHeight w:val="1178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6DA" w:rsidRDefault="006575EA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формление в классах уголков по профилактике детского травматизма, создание папки методической литературы по обучению детей дорожной безопасности 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B95" w:rsidRDefault="007B5B95">
            <w:pPr>
              <w:ind w:left="3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6575EA">
              <w:rPr>
                <w:rFonts w:ascii="Times New Roman" w:eastAsia="Times New Roman" w:hAnsi="Times New Roman" w:cs="Times New Roman"/>
                <w:sz w:val="24"/>
              </w:rPr>
              <w:t>ентябрь</w:t>
            </w:r>
          </w:p>
          <w:p w:rsidR="009E06DA" w:rsidRDefault="006575EA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 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 </w:t>
            </w:r>
          </w:p>
        </w:tc>
      </w:tr>
      <w:tr w:rsidR="009E06DA">
        <w:trPr>
          <w:trHeight w:val="626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6DA" w:rsidRDefault="006575EA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29" w:right="88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тическое мероприятие в начальной школе "Красный, желтый, зеленый" 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 </w:t>
            </w:r>
          </w:p>
        </w:tc>
      </w:tr>
      <w:tr w:rsidR="009E06DA">
        <w:trPr>
          <w:trHeight w:val="626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6DA" w:rsidRDefault="006575EA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часы "Безопасный маршрут" для учащихся 1-4 классов 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 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 </w:t>
            </w:r>
          </w:p>
        </w:tc>
      </w:tr>
      <w:tr w:rsidR="009E06DA">
        <w:trPr>
          <w:trHeight w:val="905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6DA" w:rsidRDefault="006575EA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29" w:right="2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инструктажей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и организации учебных занятий по спец. предметам (вводных, первичных, повторных, внеплановых, целевых)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spacing w:after="21"/>
              <w:ind w:left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  <w:p w:rsidR="009E06DA" w:rsidRDefault="006575EA">
            <w:pPr>
              <w:ind w:left="31" w:hanging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течении года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7B5B95">
            <w:pPr>
              <w:ind w:left="29" w:right="198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подаватель с</w:t>
            </w:r>
            <w:r w:rsidR="006575EA">
              <w:rPr>
                <w:rFonts w:ascii="Times New Roman" w:eastAsia="Times New Roman" w:hAnsi="Times New Roman" w:cs="Times New Roman"/>
                <w:sz w:val="24"/>
              </w:rPr>
              <w:t xml:space="preserve">пец. предметов </w:t>
            </w:r>
          </w:p>
        </w:tc>
      </w:tr>
      <w:tr w:rsidR="009E06DA">
        <w:trPr>
          <w:trHeight w:val="902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6DA" w:rsidRDefault="006575EA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цикла бесед, показ иллюстративного материала "Поведение в школе и на улицах города" на классных часах  с учащимися 1-11 классов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10 октября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 </w:t>
            </w:r>
          </w:p>
        </w:tc>
      </w:tr>
      <w:tr w:rsidR="009E06DA">
        <w:trPr>
          <w:trHeight w:val="626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6DA" w:rsidRDefault="006575EA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нятия по профилактике детского травматизма на уроках ОБЖ в 8 классах 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учебного года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ь ОБЖ </w:t>
            </w:r>
          </w:p>
          <w:p w:rsidR="009E06DA" w:rsidRDefault="006575EA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E06DA">
        <w:trPr>
          <w:trHeight w:val="626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6DA" w:rsidRDefault="006575EA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лекций сотрудниками ГИБДД и МЧС с учащимися школы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учебного года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7B5B95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Директор</w:t>
            </w:r>
          </w:p>
        </w:tc>
      </w:tr>
      <w:tr w:rsidR="009E06DA">
        <w:trPr>
          <w:trHeight w:val="626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6DA" w:rsidRDefault="006575EA">
            <w:pPr>
              <w:ind w:left="16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формления каталога плакатов "Детская дорожная безопасность"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учебного года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9E06DA">
            <w:pPr>
              <w:ind w:left="-26" w:firstLine="55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5B95" w:rsidRDefault="007B5B95">
            <w:pPr>
              <w:ind w:left="-26" w:firstLine="55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</w:tc>
      </w:tr>
      <w:tr w:rsidR="009E06DA">
        <w:trPr>
          <w:trHeight w:val="3389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6DA" w:rsidRDefault="006575EA">
            <w:pPr>
              <w:ind w:left="163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1 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spacing w:line="285" w:lineRule="auto"/>
              <w:ind w:left="29" w:right="3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тематических инструктажей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1–11 классах в рамках классных часов: ● по правилам пожарной безопасности; </w:t>
            </w:r>
          </w:p>
          <w:p w:rsidR="009E06DA" w:rsidRDefault="006575EA">
            <w:pPr>
              <w:numPr>
                <w:ilvl w:val="0"/>
                <w:numId w:val="1"/>
              </w:numPr>
              <w:spacing w:line="280" w:lineRule="auto"/>
              <w:ind w:right="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правилам электробезопасности; ● </w:t>
            </w:r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по правилам дорожно-транспортной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E06DA" w:rsidRDefault="006575EA">
            <w:pPr>
              <w:numPr>
                <w:ilvl w:val="0"/>
                <w:numId w:val="1"/>
              </w:numPr>
              <w:spacing w:after="22"/>
              <w:ind w:right="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правилам безопасности на воде и на льду; </w:t>
            </w:r>
          </w:p>
          <w:p w:rsidR="009E06DA" w:rsidRDefault="006575EA">
            <w:pPr>
              <w:numPr>
                <w:ilvl w:val="0"/>
                <w:numId w:val="1"/>
              </w:numPr>
              <w:spacing w:line="280" w:lineRule="auto"/>
              <w:ind w:right="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правилам безопасности на спортивной площадке; ● по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равилам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безопасност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р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обнаружении взрывчатых веществ и подозрительных предметов; ● о поведении в экстремальных ситуациях; </w:t>
            </w:r>
          </w:p>
          <w:p w:rsidR="009E06DA" w:rsidRDefault="006575EA">
            <w:pPr>
              <w:numPr>
                <w:ilvl w:val="0"/>
                <w:numId w:val="1"/>
              </w:numPr>
              <w:ind w:right="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правилам безопасного поведения на железной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spacing w:line="238" w:lineRule="auto"/>
              <w:ind w:left="31" w:hanging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о планам классных </w:t>
            </w:r>
          </w:p>
          <w:p w:rsidR="009E06DA" w:rsidRDefault="006575EA">
            <w:pPr>
              <w:spacing w:after="8"/>
              <w:ind w:left="31"/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ителе</w:t>
            </w:r>
          </w:p>
          <w:p w:rsidR="009E06DA" w:rsidRDefault="006575EA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й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 </w:t>
            </w:r>
          </w:p>
        </w:tc>
      </w:tr>
      <w:tr w:rsidR="009E06DA">
        <w:trPr>
          <w:trHeight w:val="1462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9E06DA"/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роге; </w:t>
            </w:r>
          </w:p>
          <w:p w:rsidR="009E06DA" w:rsidRDefault="006575EA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9E06DA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9E06DA"/>
        </w:tc>
      </w:tr>
      <w:tr w:rsidR="009E06DA">
        <w:trPr>
          <w:trHeight w:val="626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6DA" w:rsidRDefault="006575EA">
            <w:pPr>
              <w:ind w:left="16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tabs>
                <w:tab w:val="center" w:pos="2353"/>
                <w:tab w:val="center" w:pos="4174"/>
                <w:tab w:val="right" w:pos="5730"/>
              </w:tabs>
              <w:spacing w:after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неплановых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нструктаже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ри </w:t>
            </w:r>
          </w:p>
          <w:p w:rsidR="009E06DA" w:rsidRDefault="006575EA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и внеклассных мероприятий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о необходимости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по ВР </w:t>
            </w:r>
          </w:p>
        </w:tc>
      </w:tr>
      <w:tr w:rsidR="009E06DA">
        <w:trPr>
          <w:trHeight w:val="626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6DA" w:rsidRDefault="006575EA">
            <w:pPr>
              <w:ind w:left="16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 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2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целевых инструктажей при организации трудовой деятельности учащихся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о необходим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7B5B95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Директор</w:t>
            </w:r>
            <w:r w:rsidR="006575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E06DA">
        <w:trPr>
          <w:trHeight w:val="905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6DA" w:rsidRDefault="006575EA">
            <w:pPr>
              <w:ind w:left="16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 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29" w:right="3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внеплановых инструктажей по вопросам состояния детского травматизма в школе, районе, городе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о необходим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B95" w:rsidRDefault="007B5B95">
            <w:pPr>
              <w:ind w:left="2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  <w:p w:rsidR="009E06DA" w:rsidRDefault="006575EA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. руководитель </w:t>
            </w:r>
          </w:p>
        </w:tc>
      </w:tr>
      <w:tr w:rsidR="009E06DA">
        <w:trPr>
          <w:trHeight w:val="430"/>
        </w:trPr>
        <w:tc>
          <w:tcPr>
            <w:tcW w:w="102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3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II. РАБОТА С РОДИТЕЛЯМ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E06DA">
        <w:trPr>
          <w:trHeight w:val="3387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6DA" w:rsidRDefault="006575EA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spacing w:after="23" w:line="258" w:lineRule="auto"/>
              <w:ind w:left="29" w:right="3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учение с родителями вопросов обеспечения безопасности школьников в рамках педагогического всеобуча по темам: </w:t>
            </w:r>
          </w:p>
          <w:p w:rsidR="009E06DA" w:rsidRDefault="006575EA">
            <w:pPr>
              <w:numPr>
                <w:ilvl w:val="0"/>
                <w:numId w:val="2"/>
              </w:numPr>
              <w:spacing w:line="283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предупреждение 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  <w:t>дорожно-транспортного травматизма детей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E06DA" w:rsidRDefault="006575EA">
            <w:pPr>
              <w:numPr>
                <w:ilvl w:val="0"/>
                <w:numId w:val="2"/>
              </w:num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блюдение правил пожарной безопасности; </w:t>
            </w:r>
          </w:p>
          <w:p w:rsidR="009E06DA" w:rsidRDefault="006575EA">
            <w:pPr>
              <w:numPr>
                <w:ilvl w:val="0"/>
                <w:numId w:val="2"/>
              </w:numPr>
              <w:spacing w:after="2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езопасное поведение на воде и на льду; </w:t>
            </w:r>
          </w:p>
          <w:p w:rsidR="009E06DA" w:rsidRDefault="006575EA">
            <w:pPr>
              <w:numPr>
                <w:ilvl w:val="0"/>
                <w:numId w:val="2"/>
              </w:numPr>
              <w:spacing w:line="279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ила безопасности при обнаружении взрывчатых веществ и подозрительных предметов; </w:t>
            </w:r>
          </w:p>
          <w:p w:rsidR="009E06DA" w:rsidRDefault="006575EA">
            <w:pPr>
              <w:numPr>
                <w:ilvl w:val="0"/>
                <w:numId w:val="2"/>
              </w:num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ила поведения в экстремальных ситуациях; </w:t>
            </w:r>
          </w:p>
          <w:p w:rsidR="009E06DA" w:rsidRDefault="006575EA">
            <w:pPr>
              <w:numPr>
                <w:ilvl w:val="0"/>
                <w:numId w:val="2"/>
              </w:num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ила безопасного поведения на железной дороге; </w:t>
            </w:r>
          </w:p>
          <w:p w:rsidR="009E06DA" w:rsidRDefault="006575EA">
            <w:pPr>
              <w:numPr>
                <w:ilvl w:val="0"/>
                <w:numId w:val="2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ила поведения учащихся в период каникул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spacing w:after="20"/>
              <w:ind w:left="3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план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9E06DA" w:rsidRDefault="006575EA">
            <w:pPr>
              <w:spacing w:after="252"/>
              <w:ind w:left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обуча </w:t>
            </w:r>
          </w:p>
          <w:p w:rsidR="009E06DA" w:rsidRDefault="006575EA">
            <w:pPr>
              <w:spacing w:after="804"/>
              <w:ind w:left="-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E06DA" w:rsidRDefault="006575EA">
            <w:pPr>
              <w:ind w:left="-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29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.руковод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E06DA">
        <w:trPr>
          <w:trHeight w:val="627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6DA" w:rsidRDefault="006575EA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встреч с родителями работников ГИБДД и МЧС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раз в четверть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9E06DA" w:rsidRDefault="006575E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E06DA" w:rsidRDefault="006575EA">
      <w:pPr>
        <w:spacing w:after="29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E06DA" w:rsidRDefault="006575EA">
      <w:pPr>
        <w:spacing w:after="0"/>
        <w:ind w:right="200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6. Обеспечение безопасности учащихся на дорогах </w:t>
      </w:r>
    </w:p>
    <w:p w:rsidR="009E06DA" w:rsidRDefault="006575EA">
      <w:pPr>
        <w:spacing w:after="0"/>
        <w:ind w:lef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129" w:type="dxa"/>
        <w:tblInd w:w="0" w:type="dxa"/>
        <w:tblCellMar>
          <w:top w:w="37" w:type="dxa"/>
          <w:left w:w="29" w:type="dxa"/>
        </w:tblCellMar>
        <w:tblLook w:val="04A0" w:firstRow="1" w:lastRow="0" w:firstColumn="1" w:lastColumn="0" w:noHBand="0" w:noVBand="1"/>
      </w:tblPr>
      <w:tblGrid>
        <w:gridCol w:w="566"/>
        <w:gridCol w:w="5233"/>
        <w:gridCol w:w="1304"/>
        <w:gridCol w:w="2026"/>
      </w:tblGrid>
      <w:tr w:rsidR="009E06DA">
        <w:trPr>
          <w:trHeight w:val="62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spacing w:after="1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№ </w:t>
            </w:r>
          </w:p>
          <w:p w:rsidR="009E06DA" w:rsidRDefault="006575EA">
            <w:r>
              <w:rPr>
                <w:rFonts w:ascii="Times New Roman" w:eastAsia="Times New Roman" w:hAnsi="Times New Roman" w:cs="Times New Roman"/>
                <w:sz w:val="24"/>
              </w:rPr>
              <w:t xml:space="preserve">п/п </w:t>
            </w:r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6DA" w:rsidRDefault="006575EA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роприятия 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6DA" w:rsidRDefault="006575EA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оки 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6DA" w:rsidRDefault="006575EA">
            <w:pPr>
              <w:ind w:left="19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ственный </w:t>
            </w:r>
          </w:p>
        </w:tc>
      </w:tr>
      <w:tr w:rsidR="009E06DA">
        <w:trPr>
          <w:trHeight w:val="1181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формл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нформацион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уголков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о правилам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дорожного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движения, противопожарно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безопасност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мерам безопасности на воде. 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r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7B5B95">
            <w:r>
              <w:rPr>
                <w:rFonts w:ascii="Times New Roman" w:eastAsia="Times New Roman" w:hAnsi="Times New Roman" w:cs="Times New Roman"/>
                <w:sz w:val="24"/>
              </w:rPr>
              <w:t xml:space="preserve"> Директор</w:t>
            </w:r>
          </w:p>
        </w:tc>
      </w:tr>
      <w:tr w:rsidR="009E06DA">
        <w:trPr>
          <w:trHeight w:val="83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месячников безопасности на дорогах. 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r>
              <w:rPr>
                <w:rFonts w:ascii="Times New Roman" w:eastAsia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споряжен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ю 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7B5B95">
            <w:r>
              <w:rPr>
                <w:rFonts w:ascii="Times New Roman" w:eastAsia="Times New Roman" w:hAnsi="Times New Roman" w:cs="Times New Roman"/>
                <w:sz w:val="24"/>
              </w:rPr>
              <w:t xml:space="preserve"> Директор</w:t>
            </w:r>
            <w:r w:rsidR="006575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E06DA">
        <w:trPr>
          <w:trHeight w:val="62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тречи работников ГИБДД с учащимися. Беседы о безопасности на дорогах. 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tabs>
                <w:tab w:val="center" w:pos="626"/>
                <w:tab w:val="right" w:pos="1275"/>
              </w:tabs>
              <w:spacing w:after="2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 </w:t>
            </w:r>
          </w:p>
          <w:p w:rsidR="009E06DA" w:rsidRDefault="006575EA">
            <w:r>
              <w:rPr>
                <w:rFonts w:ascii="Times New Roman" w:eastAsia="Times New Roman" w:hAnsi="Times New Roman" w:cs="Times New Roman"/>
                <w:sz w:val="24"/>
              </w:rPr>
              <w:t xml:space="preserve">четверть 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7B5B95">
            <w:r>
              <w:rPr>
                <w:rFonts w:ascii="Times New Roman" w:eastAsia="Times New Roman" w:hAnsi="Times New Roman" w:cs="Times New Roman"/>
                <w:sz w:val="24"/>
              </w:rPr>
              <w:t xml:space="preserve"> Директор</w:t>
            </w:r>
            <w:r w:rsidR="006575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E06DA">
        <w:trPr>
          <w:trHeight w:val="90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2" w:right="3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 районном смотре на лучшую организацию работы по предупреждению дорожно-транспортного травматизма. 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r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7B5B95">
            <w:r>
              <w:rPr>
                <w:rFonts w:ascii="Times New Roman" w:eastAsia="Times New Roman" w:hAnsi="Times New Roman" w:cs="Times New Roman"/>
                <w:sz w:val="24"/>
              </w:rPr>
              <w:t xml:space="preserve"> Директор</w:t>
            </w:r>
          </w:p>
        </w:tc>
      </w:tr>
      <w:tr w:rsidR="009E06DA">
        <w:trPr>
          <w:trHeight w:val="90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2" w:right="2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классными руководителями занятий с учащимися по предупрежде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рожнотранспор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равматизма. 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tabs>
                <w:tab w:val="right" w:pos="1275"/>
              </w:tabs>
              <w:spacing w:after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течение </w:t>
            </w:r>
          </w:p>
          <w:p w:rsidR="009E06DA" w:rsidRDefault="006575EA">
            <w:r>
              <w:rPr>
                <w:rFonts w:ascii="Times New Roman" w:eastAsia="Times New Roman" w:hAnsi="Times New Roman" w:cs="Times New Roman"/>
                <w:sz w:val="24"/>
              </w:rPr>
              <w:t xml:space="preserve">года 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 </w:t>
            </w:r>
          </w:p>
        </w:tc>
      </w:tr>
    </w:tbl>
    <w:p w:rsidR="009E06DA" w:rsidRDefault="006575EA">
      <w:pPr>
        <w:spacing w:after="0"/>
        <w:ind w:left="10" w:right="53" w:hanging="10"/>
        <w:jc w:val="center"/>
      </w:pPr>
      <w:r>
        <w:t xml:space="preserve">2 </w:t>
      </w:r>
    </w:p>
    <w:p w:rsidR="009E06DA" w:rsidRDefault="006575EA">
      <w:pPr>
        <w:spacing w:after="0"/>
      </w:pPr>
      <w:r>
        <w:t xml:space="preserve"> </w:t>
      </w:r>
    </w:p>
    <w:p w:rsidR="009E06DA" w:rsidRDefault="006575EA">
      <w:pPr>
        <w:spacing w:after="0"/>
        <w:ind w:left="3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E06DA" w:rsidRDefault="006575E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E06DA" w:rsidRDefault="006575EA">
      <w:pPr>
        <w:spacing w:after="18"/>
        <w:ind w:left="3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E06DA" w:rsidRDefault="006575EA">
      <w:pPr>
        <w:pStyle w:val="1"/>
        <w:ind w:left="360" w:right="61" w:hanging="360"/>
      </w:pPr>
      <w:r>
        <w:t xml:space="preserve">Тематика совещаний </w:t>
      </w:r>
      <w:r>
        <w:rPr>
          <w:b w:val="0"/>
        </w:rPr>
        <w:t xml:space="preserve"> </w:t>
      </w:r>
    </w:p>
    <w:tbl>
      <w:tblPr>
        <w:tblStyle w:val="TableGrid"/>
        <w:tblW w:w="9100" w:type="dxa"/>
        <w:tblInd w:w="0" w:type="dxa"/>
        <w:tblCellMar>
          <w:top w:w="55" w:type="dxa"/>
          <w:left w:w="43" w:type="dxa"/>
        </w:tblCellMar>
        <w:tblLook w:val="04A0" w:firstRow="1" w:lastRow="0" w:firstColumn="1" w:lastColumn="0" w:noHBand="0" w:noVBand="1"/>
      </w:tblPr>
      <w:tblGrid>
        <w:gridCol w:w="487"/>
        <w:gridCol w:w="5281"/>
        <w:gridCol w:w="1306"/>
        <w:gridCol w:w="2026"/>
      </w:tblGrid>
      <w:tr w:rsidR="009E06DA">
        <w:trPr>
          <w:trHeight w:val="658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spacing w:after="15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  <w:p w:rsidR="009E06DA" w:rsidRDefault="006575E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/п 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6DA" w:rsidRDefault="006575EA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просы, подлежащие контролю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6DA" w:rsidRDefault="006575EA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оки 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6DA" w:rsidRDefault="006575EA">
            <w:pPr>
              <w:ind w:left="17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ственный </w:t>
            </w:r>
          </w:p>
        </w:tc>
      </w:tr>
      <w:tr w:rsidR="009E06DA">
        <w:trPr>
          <w:trHeight w:val="382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</w:tr>
      <w:tr w:rsidR="009E06DA">
        <w:trPr>
          <w:trHeight w:val="1210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2" w:right="4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еративное совещание «Об итогах проверки состояния работы классных руководителей по изучению с учащимися правил безопасного поведения на дорогах»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right="4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по ВР, зам. директора по УВР   </w:t>
            </w:r>
          </w:p>
        </w:tc>
      </w:tr>
    </w:tbl>
    <w:p w:rsidR="009E06DA" w:rsidRDefault="006575E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9E06DA" w:rsidRDefault="006575E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E06DA" w:rsidRDefault="006575E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E06DA" w:rsidRDefault="006575EA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9E06DA" w:rsidRDefault="006575EA" w:rsidP="007B5B95">
      <w:pPr>
        <w:spacing w:after="9310" w:line="340" w:lineRule="auto"/>
      </w:pPr>
      <w:r>
        <w:rPr>
          <w:rFonts w:ascii="Times New Roman" w:eastAsia="Times New Roman" w:hAnsi="Times New Roman" w:cs="Times New Roman"/>
          <w:sz w:val="24"/>
          <w:vertAlign w:val="superscript"/>
        </w:rPr>
        <w:t xml:space="preserve">       1 </w:t>
      </w:r>
      <w:proofErr w:type="gramStart"/>
      <w:r>
        <w:rPr>
          <w:rFonts w:ascii="Times New Roman" w:eastAsia="Times New Roman" w:hAnsi="Times New Roman" w:cs="Times New Roman"/>
          <w:sz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ограмму инструктажей включено изучение правил безопасности дорожного движения </w:t>
      </w:r>
      <w:bookmarkStart w:id="0" w:name="_GoBack"/>
      <w:bookmarkEnd w:id="0"/>
    </w:p>
    <w:sectPr w:rsidR="009E06DA">
      <w:pgSz w:w="11906" w:h="16838"/>
      <w:pgMar w:top="1140" w:right="792" w:bottom="709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E7E60"/>
    <w:multiLevelType w:val="hybridMultilevel"/>
    <w:tmpl w:val="F69C5126"/>
    <w:lvl w:ilvl="0" w:tplc="6FB8494E">
      <w:start w:val="1"/>
      <w:numFmt w:val="bullet"/>
      <w:lvlText w:val="●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86AF18">
      <w:start w:val="1"/>
      <w:numFmt w:val="bullet"/>
      <w:lvlText w:val="o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18FD32">
      <w:start w:val="1"/>
      <w:numFmt w:val="bullet"/>
      <w:lvlText w:val="▪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A6633E">
      <w:start w:val="1"/>
      <w:numFmt w:val="bullet"/>
      <w:lvlText w:val="•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1246FE">
      <w:start w:val="1"/>
      <w:numFmt w:val="bullet"/>
      <w:lvlText w:val="o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1CB612">
      <w:start w:val="1"/>
      <w:numFmt w:val="bullet"/>
      <w:lvlText w:val="▪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727BDC">
      <w:start w:val="1"/>
      <w:numFmt w:val="bullet"/>
      <w:lvlText w:val="•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ECB258">
      <w:start w:val="1"/>
      <w:numFmt w:val="bullet"/>
      <w:lvlText w:val="o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EED33A">
      <w:start w:val="1"/>
      <w:numFmt w:val="bullet"/>
      <w:lvlText w:val="▪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56F4692"/>
    <w:multiLevelType w:val="hybridMultilevel"/>
    <w:tmpl w:val="440871C4"/>
    <w:lvl w:ilvl="0" w:tplc="DC507DE2">
      <w:start w:val="1"/>
      <w:numFmt w:val="bullet"/>
      <w:lvlText w:val="●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C8334A">
      <w:start w:val="1"/>
      <w:numFmt w:val="bullet"/>
      <w:lvlText w:val="o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E6AA04">
      <w:start w:val="1"/>
      <w:numFmt w:val="bullet"/>
      <w:lvlText w:val="▪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368958">
      <w:start w:val="1"/>
      <w:numFmt w:val="bullet"/>
      <w:lvlText w:val="•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B2254C">
      <w:start w:val="1"/>
      <w:numFmt w:val="bullet"/>
      <w:lvlText w:val="o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DC96C4">
      <w:start w:val="1"/>
      <w:numFmt w:val="bullet"/>
      <w:lvlText w:val="▪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0EAA6E">
      <w:start w:val="1"/>
      <w:numFmt w:val="bullet"/>
      <w:lvlText w:val="•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7A6DC4">
      <w:start w:val="1"/>
      <w:numFmt w:val="bullet"/>
      <w:lvlText w:val="o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0C582E">
      <w:start w:val="1"/>
      <w:numFmt w:val="bullet"/>
      <w:lvlText w:val="▪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C9775BB"/>
    <w:multiLevelType w:val="hybridMultilevel"/>
    <w:tmpl w:val="D15EB848"/>
    <w:lvl w:ilvl="0" w:tplc="22627A1E">
      <w:start w:val="10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8A4C20">
      <w:start w:val="1"/>
      <w:numFmt w:val="lowerLetter"/>
      <w:lvlText w:val="%2"/>
      <w:lvlJc w:val="left"/>
      <w:pPr>
        <w:ind w:left="44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9E2D58">
      <w:start w:val="1"/>
      <w:numFmt w:val="lowerRoman"/>
      <w:lvlText w:val="%3"/>
      <w:lvlJc w:val="left"/>
      <w:pPr>
        <w:ind w:left="51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34B176">
      <w:start w:val="1"/>
      <w:numFmt w:val="decimal"/>
      <w:lvlText w:val="%4"/>
      <w:lvlJc w:val="left"/>
      <w:pPr>
        <w:ind w:left="58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209480">
      <w:start w:val="1"/>
      <w:numFmt w:val="lowerLetter"/>
      <w:lvlText w:val="%5"/>
      <w:lvlJc w:val="left"/>
      <w:pPr>
        <w:ind w:left="65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C43356">
      <w:start w:val="1"/>
      <w:numFmt w:val="lowerRoman"/>
      <w:lvlText w:val="%6"/>
      <w:lvlJc w:val="left"/>
      <w:pPr>
        <w:ind w:left="72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26E19C">
      <w:start w:val="1"/>
      <w:numFmt w:val="decimal"/>
      <w:lvlText w:val="%7"/>
      <w:lvlJc w:val="left"/>
      <w:pPr>
        <w:ind w:left="80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AA2492">
      <w:start w:val="1"/>
      <w:numFmt w:val="lowerLetter"/>
      <w:lvlText w:val="%8"/>
      <w:lvlJc w:val="left"/>
      <w:pPr>
        <w:ind w:left="87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60FFF4">
      <w:start w:val="1"/>
      <w:numFmt w:val="lowerRoman"/>
      <w:lvlText w:val="%9"/>
      <w:lvlJc w:val="left"/>
      <w:pPr>
        <w:ind w:left="94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6DA"/>
    <w:rsid w:val="006575EA"/>
    <w:rsid w:val="007B5B95"/>
    <w:rsid w:val="009E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F2970"/>
  <w15:docId w15:val="{5FBA5857-F8C4-4DEC-B31D-774608D05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3"/>
      </w:numPr>
      <w:spacing w:after="0"/>
      <w:ind w:right="200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195DF-FED5-448B-AD1E-EB451B20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5</Words>
  <Characters>3622</Characters>
  <Application>Microsoft Office Word</Application>
  <DocSecurity>0</DocSecurity>
  <Lines>30</Lines>
  <Paragraphs>8</Paragraphs>
  <ScaleCrop>false</ScaleCrop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3</cp:revision>
  <dcterms:created xsi:type="dcterms:W3CDTF">2021-12-29T08:22:00Z</dcterms:created>
  <dcterms:modified xsi:type="dcterms:W3CDTF">2021-12-29T08:25:00Z</dcterms:modified>
</cp:coreProperties>
</file>